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2623A5">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 xml:space="preserve">«Б» корпусының </w:t>
      </w:r>
      <w:r w:rsidR="006E7C03">
        <w:rPr>
          <w:rFonts w:ascii="Times New Roman" w:eastAsia="Times New Roman" w:hAnsi="Times New Roman" w:cs="Times New Roman"/>
          <w:b/>
          <w:kern w:val="32"/>
          <w:sz w:val="28"/>
          <w:szCs w:val="28"/>
          <w:lang w:val="kk-KZ"/>
        </w:rPr>
        <w:t>барлық</w:t>
      </w:r>
      <w:r w:rsidRPr="008513DA">
        <w:rPr>
          <w:rFonts w:ascii="Times New Roman" w:eastAsia="Times New Roman" w:hAnsi="Times New Roman" w:cs="Times New Roman"/>
          <w:b/>
          <w:kern w:val="32"/>
          <w:sz w:val="28"/>
          <w:szCs w:val="28"/>
          <w:lang w:val="kk-KZ"/>
        </w:rPr>
        <w:t xml:space="preserve"> мемлекеттік қызметшілері арасындағы  ішкі конкурс жариялау туралы.</w:t>
      </w:r>
    </w:p>
    <w:p w:rsidR="002623A5" w:rsidRDefault="002623A5" w:rsidP="002623A5">
      <w:pPr>
        <w:ind w:firstLine="709"/>
        <w:jc w:val="center"/>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605706">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539"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546"/>
      </w:tblGrid>
      <w:tr w:rsidR="00C65921" w:rsidRPr="008513DA" w:rsidTr="002623A5">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527"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w:t>
            </w:r>
            <w:r w:rsidR="00605706">
              <w:rPr>
                <w:rFonts w:ascii="Times New Roman" w:hAnsi="Times New Roman" w:cs="Times New Roman"/>
                <w:bCs/>
                <w:color w:val="000000"/>
                <w:sz w:val="28"/>
                <w:szCs w:val="28"/>
                <w:lang w:val="kk-KZ"/>
              </w:rPr>
              <w:t xml:space="preserve"> </w:t>
            </w:r>
            <w:r w:rsidRPr="008513DA">
              <w:rPr>
                <w:rFonts w:ascii="Times New Roman" w:hAnsi="Times New Roman" w:cs="Times New Roman"/>
                <w:bCs/>
                <w:color w:val="000000"/>
                <w:sz w:val="28"/>
                <w:szCs w:val="28"/>
              </w:rPr>
              <w:t>сіңірген</w:t>
            </w:r>
            <w:r w:rsidR="00605706">
              <w:rPr>
                <w:rFonts w:ascii="Times New Roman" w:hAnsi="Times New Roman" w:cs="Times New Roman"/>
                <w:bCs/>
                <w:color w:val="000000"/>
                <w:sz w:val="28"/>
                <w:szCs w:val="28"/>
                <w:lang w:val="kk-KZ"/>
              </w:rPr>
              <w:t xml:space="preserve"> </w:t>
            </w:r>
            <w:proofErr w:type="spellStart"/>
            <w:r w:rsidRPr="008513DA">
              <w:rPr>
                <w:rFonts w:ascii="Times New Roman" w:hAnsi="Times New Roman" w:cs="Times New Roman"/>
                <w:bCs/>
                <w:color w:val="000000"/>
                <w:sz w:val="28"/>
                <w:szCs w:val="28"/>
              </w:rPr>
              <w:t>жылдарына</w:t>
            </w:r>
            <w:proofErr w:type="spellEnd"/>
            <w:r w:rsidR="00605706">
              <w:rPr>
                <w:rFonts w:ascii="Times New Roman" w:hAnsi="Times New Roman" w:cs="Times New Roman"/>
                <w:bCs/>
                <w:color w:val="000000"/>
                <w:sz w:val="28"/>
                <w:szCs w:val="28"/>
                <w:lang w:val="kk-KZ"/>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C65921" w:rsidRPr="008513DA" w:rsidTr="002623A5">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2623A5">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546" w:type="dxa"/>
            <w:tcMar>
              <w:top w:w="0" w:type="dxa"/>
              <w:left w:w="108" w:type="dxa"/>
              <w:bottom w:w="0" w:type="dxa"/>
              <w:right w:w="108" w:type="dxa"/>
            </w:tcMar>
            <w:hideMark/>
          </w:tcPr>
          <w:p w:rsidR="00C65921" w:rsidRPr="008513DA" w:rsidRDefault="00C65921" w:rsidP="002623A5">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C65921" w:rsidRPr="008513DA" w:rsidTr="002623A5">
        <w:trPr>
          <w:trHeight w:val="513"/>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2623A5">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546" w:type="dxa"/>
            <w:tcMar>
              <w:top w:w="0" w:type="dxa"/>
              <w:left w:w="108" w:type="dxa"/>
              <w:bottom w:w="0" w:type="dxa"/>
              <w:right w:w="108" w:type="dxa"/>
            </w:tcMar>
            <w:hideMark/>
          </w:tcPr>
          <w:p w:rsidR="00C65921" w:rsidRPr="008513DA" w:rsidRDefault="00C65921" w:rsidP="002623A5">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6" w:history="1">
        <w:r w:rsidR="002623A5" w:rsidRPr="007B2A38">
          <w:rPr>
            <w:rStyle w:val="a3"/>
            <w:rFonts w:ascii="Times New Roman" w:hAnsi="Times New Roman" w:cs="Times New Roman"/>
            <w:b/>
            <w:sz w:val="28"/>
            <w:szCs w:val="28"/>
            <w:lang w:val="kk-KZ"/>
          </w:rPr>
          <w:t>b.kudaybergenova@kgd.gov.kz</w:t>
        </w:r>
      </w:hyperlink>
      <w:r w:rsidR="002623A5">
        <w:rPr>
          <w:lang w:val="kk-KZ"/>
        </w:rPr>
        <w:t xml:space="preserve">, </w:t>
      </w:r>
      <w:hyperlink r:id="rId7" w:history="1">
        <w:r w:rsidR="002623A5" w:rsidRPr="00231C5A">
          <w:rPr>
            <w:rStyle w:val="a3"/>
            <w:rFonts w:ascii="Times New Roman" w:hAnsi="Times New Roman" w:cs="Times New Roman"/>
            <w:b/>
            <w:sz w:val="28"/>
            <w:szCs w:val="28"/>
            <w:lang w:val="kk-KZ"/>
          </w:rPr>
          <w:t>ku.karimova@kgd.gov.kz</w:t>
        </w:r>
      </w:hyperlink>
      <w:r w:rsidR="002623A5" w:rsidRPr="00E37318">
        <w:rPr>
          <w:rFonts w:ascii="Times New Roman" w:hAnsi="Times New Roman" w:cs="Times New Roman"/>
          <w:b/>
          <w:sz w:val="28"/>
          <w:szCs w:val="28"/>
          <w:lang w:val="kk-KZ"/>
        </w:rPr>
        <w:t>,</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Б» корпусы </w:t>
      </w:r>
      <w:r w:rsidRPr="008513DA">
        <w:rPr>
          <w:rFonts w:ascii="Times New Roman" w:hAnsi="Times New Roman" w:cs="Times New Roman"/>
          <w:b/>
          <w:sz w:val="28"/>
          <w:szCs w:val="28"/>
          <w:lang w:val="kk-KZ"/>
        </w:rPr>
        <w:t xml:space="preserve">бос  </w:t>
      </w:r>
      <w:r w:rsidRPr="008513DA">
        <w:rPr>
          <w:rFonts w:ascii="Times New Roman" w:hAnsi="Times New Roman" w:cs="Times New Roman"/>
          <w:b/>
          <w:sz w:val="28"/>
          <w:szCs w:val="28"/>
          <w:lang w:val="kk-KZ"/>
        </w:rPr>
        <w:lastRenderedPageBreak/>
        <w:t>әкімшілік  мемлекеттік  лауазымдарға орналасуға  конкурс жариялайды:</w:t>
      </w:r>
    </w:p>
    <w:p w:rsidR="00C65921" w:rsidRPr="002623A5" w:rsidRDefault="00C65921" w:rsidP="005866D7">
      <w:pPr>
        <w:ind w:firstLine="708"/>
        <w:jc w:val="both"/>
        <w:rPr>
          <w:rFonts w:ascii="Times New Roman" w:hAnsi="Times New Roman" w:cs="Times New Roman"/>
          <w:b/>
          <w:sz w:val="28"/>
          <w:szCs w:val="28"/>
          <w:lang w:val="kk-KZ"/>
        </w:rPr>
      </w:pPr>
      <w:r w:rsidRPr="008513DA">
        <w:rPr>
          <w:color w:val="000000"/>
          <w:lang w:val="kk-KZ"/>
        </w:rPr>
        <w:t> </w:t>
      </w:r>
      <w:r w:rsidRPr="002623A5">
        <w:rPr>
          <w:rFonts w:ascii="Times New Roman" w:hAnsi="Times New Roman" w:cs="Times New Roman"/>
          <w:b/>
          <w:sz w:val="28"/>
          <w:szCs w:val="28"/>
          <w:lang w:val="kk-KZ"/>
        </w:rPr>
        <w:t xml:space="preserve">1. Павлодар қаласы бойынша мемлекеттік кірістер басқармасы </w:t>
      </w:r>
      <w:r w:rsidR="002623A5" w:rsidRPr="002623A5">
        <w:rPr>
          <w:rFonts w:ascii="Times New Roman" w:eastAsia="Times New Roman" w:hAnsi="Times New Roman" w:cs="Times New Roman"/>
          <w:b/>
          <w:sz w:val="28"/>
          <w:szCs w:val="28"/>
          <w:lang w:val="kk-KZ"/>
        </w:rPr>
        <w:t>Өндірістік емес төлемдер  және арнайы салық режимдерін әкімшілендіру</w:t>
      </w:r>
      <w:r w:rsidR="002623A5" w:rsidRPr="002623A5">
        <w:rPr>
          <w:rFonts w:ascii="Times New Roman" w:hAnsi="Times New Roman" w:cs="Times New Roman"/>
          <w:b/>
          <w:sz w:val="28"/>
          <w:szCs w:val="28"/>
          <w:lang w:val="kk-KZ"/>
        </w:rPr>
        <w:t xml:space="preserve"> </w:t>
      </w:r>
      <w:r w:rsidR="005C065A" w:rsidRPr="002623A5">
        <w:rPr>
          <w:rFonts w:ascii="Times New Roman" w:hAnsi="Times New Roman" w:cs="Times New Roman"/>
          <w:b/>
          <w:sz w:val="28"/>
          <w:szCs w:val="28"/>
          <w:lang w:val="kk-KZ"/>
        </w:rPr>
        <w:t xml:space="preserve"> бөлімінің </w:t>
      </w:r>
      <w:r w:rsidRPr="002623A5">
        <w:rPr>
          <w:rFonts w:ascii="Times New Roman" w:hAnsi="Times New Roman" w:cs="Times New Roman"/>
          <w:b/>
          <w:sz w:val="28"/>
          <w:szCs w:val="28"/>
          <w:lang w:val="kk-KZ"/>
        </w:rPr>
        <w:t>бас</w:t>
      </w:r>
      <w:r w:rsidR="008B55FF" w:rsidRPr="008B55FF">
        <w:rPr>
          <w:rFonts w:ascii="Times New Roman" w:hAnsi="Times New Roman" w:cs="Times New Roman"/>
          <w:b/>
          <w:sz w:val="28"/>
          <w:szCs w:val="28"/>
          <w:lang w:val="kk-KZ"/>
        </w:rPr>
        <w:t xml:space="preserve"> маманы</w:t>
      </w:r>
      <w:r w:rsidRPr="002623A5">
        <w:rPr>
          <w:rFonts w:ascii="Times New Roman" w:hAnsi="Times New Roman" w:cs="Times New Roman"/>
          <w:b/>
          <w:sz w:val="28"/>
          <w:szCs w:val="28"/>
          <w:lang w:val="kk-KZ"/>
        </w:rPr>
        <w:t>,  (С-R-</w:t>
      </w:r>
      <w:r w:rsidR="002623A5">
        <w:rPr>
          <w:rFonts w:ascii="Times New Roman" w:hAnsi="Times New Roman" w:cs="Times New Roman"/>
          <w:b/>
          <w:sz w:val="28"/>
          <w:szCs w:val="28"/>
          <w:lang w:val="kk-KZ"/>
        </w:rPr>
        <w:t>4</w:t>
      </w:r>
      <w:r w:rsidRPr="002623A5">
        <w:rPr>
          <w:rFonts w:ascii="Times New Roman" w:hAnsi="Times New Roman" w:cs="Times New Roman"/>
          <w:b/>
          <w:sz w:val="28"/>
          <w:szCs w:val="28"/>
          <w:lang w:val="kk-KZ"/>
        </w:rPr>
        <w:t xml:space="preserve"> санаты)</w:t>
      </w:r>
      <w:r w:rsidR="002623A5">
        <w:rPr>
          <w:rFonts w:ascii="Times New Roman" w:hAnsi="Times New Roman" w:cs="Times New Roman"/>
          <w:b/>
          <w:sz w:val="28"/>
          <w:szCs w:val="28"/>
          <w:lang w:val="kk-KZ"/>
        </w:rPr>
        <w:t xml:space="preserve">, </w:t>
      </w:r>
      <w:r w:rsidRPr="002623A5">
        <w:rPr>
          <w:rFonts w:ascii="Times New Roman" w:hAnsi="Times New Roman" w:cs="Times New Roman"/>
          <w:b/>
          <w:sz w:val="28"/>
          <w:szCs w:val="28"/>
          <w:u w:val="single"/>
          <w:lang w:val="kk-KZ"/>
        </w:rPr>
        <w:t xml:space="preserve">(№ </w:t>
      </w:r>
      <w:r w:rsidR="002623A5">
        <w:rPr>
          <w:rFonts w:ascii="Times New Roman" w:hAnsi="Times New Roman" w:cs="Times New Roman"/>
          <w:b/>
          <w:sz w:val="28"/>
          <w:szCs w:val="28"/>
          <w:u w:val="single"/>
          <w:lang w:val="kk-KZ"/>
        </w:rPr>
        <w:t>9</w:t>
      </w:r>
      <w:r w:rsidRPr="002623A5">
        <w:rPr>
          <w:rFonts w:ascii="Times New Roman" w:hAnsi="Times New Roman" w:cs="Times New Roman"/>
          <w:b/>
          <w:sz w:val="28"/>
          <w:szCs w:val="28"/>
          <w:u w:val="single"/>
          <w:lang w:val="kk-KZ"/>
        </w:rPr>
        <w:t>.0-1</w:t>
      </w:r>
      <w:r w:rsidR="002623A5">
        <w:rPr>
          <w:rFonts w:ascii="Times New Roman" w:hAnsi="Times New Roman" w:cs="Times New Roman"/>
          <w:b/>
          <w:sz w:val="28"/>
          <w:szCs w:val="28"/>
          <w:u w:val="single"/>
          <w:lang w:val="kk-KZ"/>
        </w:rPr>
        <w:t>-9</w:t>
      </w:r>
      <w:r w:rsidRPr="002623A5">
        <w:rPr>
          <w:rFonts w:ascii="Times New Roman" w:hAnsi="Times New Roman" w:cs="Times New Roman"/>
          <w:b/>
          <w:sz w:val="28"/>
          <w:szCs w:val="28"/>
          <w:u w:val="single"/>
          <w:lang w:val="kk-KZ"/>
        </w:rPr>
        <w:t>)</w:t>
      </w:r>
    </w:p>
    <w:p w:rsidR="001F4FEF" w:rsidRPr="002623A5" w:rsidRDefault="00C65921" w:rsidP="005866D7">
      <w:pPr>
        <w:spacing w:after="0"/>
        <w:ind w:firstLine="708"/>
        <w:jc w:val="both"/>
        <w:rPr>
          <w:rFonts w:ascii="Times New Roman" w:hAnsi="Times New Roman" w:cs="Times New Roman"/>
          <w:color w:val="FF0000"/>
          <w:sz w:val="28"/>
          <w:szCs w:val="28"/>
          <w:lang w:val="kk-KZ"/>
        </w:rPr>
      </w:pPr>
      <w:r w:rsidRPr="008513DA">
        <w:rPr>
          <w:rFonts w:ascii="Times New Roman" w:eastAsia="Times New Roman" w:hAnsi="Times New Roman" w:cs="Times New Roman"/>
          <w:b/>
          <w:sz w:val="28"/>
          <w:szCs w:val="28"/>
          <w:lang w:val="kk-KZ"/>
        </w:rPr>
        <w:t xml:space="preserve">Функционалдық </w:t>
      </w:r>
      <w:r w:rsidRPr="005866D7">
        <w:rPr>
          <w:rFonts w:ascii="Times New Roman" w:eastAsia="Times New Roman" w:hAnsi="Times New Roman" w:cs="Times New Roman"/>
          <w:b/>
          <w:sz w:val="28"/>
          <w:szCs w:val="28"/>
          <w:lang w:val="kk-KZ"/>
        </w:rPr>
        <w:t>міндеттері</w:t>
      </w:r>
      <w:r w:rsidR="002623A5" w:rsidRPr="005866D7">
        <w:rPr>
          <w:rFonts w:ascii="Times New Roman" w:eastAsia="Times New Roman" w:hAnsi="Times New Roman" w:cs="Times New Roman"/>
          <w:b/>
          <w:sz w:val="28"/>
          <w:szCs w:val="28"/>
          <w:lang w:val="kk-KZ"/>
        </w:rPr>
        <w:t>:</w:t>
      </w:r>
      <w:r w:rsidR="005866D7" w:rsidRPr="00EF0C45">
        <w:rPr>
          <w:rFonts w:ascii="Calibri" w:eastAsia="Times New Roman" w:hAnsi="Calibri" w:cs="Times New Roman"/>
          <w:lang w:val="kk-KZ"/>
        </w:rPr>
        <w:t xml:space="preserve">   </w:t>
      </w:r>
      <w:r w:rsidR="005866D7" w:rsidRPr="005866D7">
        <w:rPr>
          <w:rFonts w:ascii="Times New Roman" w:eastAsia="Times New Roman" w:hAnsi="Times New Roman" w:cs="Times New Roman"/>
          <w:bCs/>
          <w:sz w:val="28"/>
          <w:szCs w:val="28"/>
          <w:lang w:val="kk-KZ"/>
        </w:rPr>
        <w:t xml:space="preserve">Өндірістік емес төлемдер </w:t>
      </w:r>
      <w:r w:rsidR="005866D7" w:rsidRPr="005866D7">
        <w:rPr>
          <w:rFonts w:ascii="Times New Roman" w:eastAsia="Times New Roman" w:hAnsi="Times New Roman" w:cs="Times New Roman"/>
          <w:sz w:val="28"/>
          <w:szCs w:val="28"/>
          <w:lang w:val="kk-KZ"/>
        </w:rPr>
        <w:t>және алымдар түрлері бойынша толық және уақытында түсуіне күнделікті бақылау жасайды;</w:t>
      </w:r>
      <w:r w:rsidR="005866D7" w:rsidRPr="005866D7">
        <w:rPr>
          <w:rFonts w:ascii="Times New Roman" w:eastAsia="Times New Roman" w:hAnsi="Times New Roman" w:cs="Times New Roman"/>
          <w:bCs/>
          <w:sz w:val="28"/>
          <w:szCs w:val="28"/>
          <w:lang w:val="kk-KZ"/>
        </w:rPr>
        <w:t xml:space="preserve"> сомалардың толық және уақытында есептелуін және мәліметтерді салық органына ұсыну мәселесі бойынша уәкілетті органдарды тексереді. </w:t>
      </w:r>
      <w:r w:rsidR="005866D7" w:rsidRPr="005866D7">
        <w:rPr>
          <w:rFonts w:ascii="Times New Roman" w:eastAsia="Times New Roman" w:hAnsi="Times New Roman" w:cs="Times New Roman"/>
          <w:sz w:val="28"/>
          <w:szCs w:val="28"/>
          <w:lang w:val="kk-KZ"/>
        </w:rPr>
        <w:t>Тақырыптық тексеріс өткізуге қатысу, хронометраждық зерттеу және камералдық бақылау жүргізу;</w:t>
      </w:r>
      <w:r w:rsidR="005866D7" w:rsidRPr="005866D7">
        <w:rPr>
          <w:rFonts w:ascii="Times New Roman" w:eastAsia="Times New Roman" w:hAnsi="Times New Roman" w:cs="Times New Roman"/>
          <w:sz w:val="28"/>
          <w:szCs w:val="28"/>
          <w:lang w:val="kk-KZ"/>
        </w:rPr>
        <w:tab/>
        <w:t xml:space="preserve"> Акцизделетін тауарларды шығаратын, алкоголь өнімдерін және ақциздық өнімдердің обороттарының салық тексерістерін жүргізу. Шағын және орта бизнес субъектілерінің әкімшілігін жүргізу. Хронометраждық зерттеу, көбен көріп зерттеу, рейдтік тексерулерді өткізеді.</w:t>
      </w:r>
    </w:p>
    <w:p w:rsidR="005866D7" w:rsidRPr="005866D7" w:rsidRDefault="00C65921" w:rsidP="005866D7">
      <w:pPr>
        <w:ind w:firstLine="708"/>
        <w:jc w:val="both"/>
        <w:rPr>
          <w:rFonts w:ascii="Times New Roman" w:eastAsia="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00D67D44" w:rsidRPr="005866D7">
        <w:rPr>
          <w:rFonts w:ascii="Times New Roman" w:hAnsi="Times New Roman" w:cs="Times New Roman"/>
          <w:sz w:val="28"/>
          <w:szCs w:val="28"/>
          <w:lang w:val="kk-KZ"/>
        </w:rPr>
        <w:t xml:space="preserve">:  </w:t>
      </w:r>
      <w:r w:rsidR="005866D7" w:rsidRPr="005866D7">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C65921" w:rsidRPr="005866D7" w:rsidRDefault="005866D7" w:rsidP="005866D7">
      <w:pPr>
        <w:spacing w:after="0"/>
        <w:ind w:firstLine="708"/>
        <w:jc w:val="both"/>
        <w:rPr>
          <w:rFonts w:ascii="Times New Roman" w:hAnsi="Times New Roman" w:cs="Times New Roman"/>
          <w:color w:val="FF0000"/>
          <w:sz w:val="28"/>
          <w:szCs w:val="28"/>
          <w:lang w:val="kk-KZ"/>
        </w:rPr>
      </w:pPr>
      <w:r w:rsidRPr="005866D7">
        <w:rPr>
          <w:rFonts w:ascii="Times New Roman" w:eastAsia="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5866D7">
        <w:rPr>
          <w:rFonts w:ascii="Times New Roman" w:eastAsia="Times New Roman" w:hAnsi="Times New Roman" w:cs="Times New Roman"/>
          <w:sz w:val="28"/>
          <w:szCs w:val="28"/>
          <w:lang w:val="kk-KZ"/>
        </w:rPr>
        <w:t xml:space="preserve">қаржы </w:t>
      </w:r>
      <w:r w:rsidRPr="005866D7">
        <w:rPr>
          <w:rFonts w:ascii="Times New Roman" w:eastAsia="Times New Roman" w:hAnsi="Times New Roman" w:cs="Times New Roman"/>
          <w:color w:val="000000"/>
          <w:sz w:val="28"/>
          <w:szCs w:val="28"/>
          <w:lang w:val="kk-KZ"/>
        </w:rPr>
        <w:t>(қаржы жұмысы бойынша экономист),</w:t>
      </w:r>
      <w:r w:rsidRPr="005866D7">
        <w:rPr>
          <w:rFonts w:ascii="Times New Roman" w:eastAsia="Times New Roman" w:hAnsi="Times New Roman" w:cs="Times New Roman"/>
          <w:sz w:val="28"/>
          <w:szCs w:val="28"/>
          <w:lang w:val="kk-KZ"/>
        </w:rPr>
        <w:t xml:space="preserve"> есеп және аудит </w:t>
      </w:r>
      <w:r w:rsidRPr="005866D7">
        <w:rPr>
          <w:rFonts w:ascii="Times New Roman" w:eastAsia="Times New Roman" w:hAnsi="Times New Roman" w:cs="Times New Roman"/>
          <w:color w:val="000000"/>
          <w:sz w:val="28"/>
          <w:szCs w:val="28"/>
          <w:lang w:val="kk-KZ"/>
        </w:rPr>
        <w:t>(есепші, экономист-есепші), экономика</w:t>
      </w:r>
      <w:r w:rsidRPr="005866D7">
        <w:rPr>
          <w:rFonts w:ascii="Times New Roman" w:eastAsia="Times New Roman" w:hAnsi="Times New Roman" w:cs="Times New Roman"/>
          <w:sz w:val="28"/>
          <w:szCs w:val="28"/>
          <w:lang w:val="kk-KZ"/>
        </w:rPr>
        <w:t xml:space="preserve"> </w:t>
      </w:r>
      <w:r w:rsidRPr="005866D7">
        <w:rPr>
          <w:rFonts w:ascii="Times New Roman" w:eastAsia="Times New Roman" w:hAnsi="Times New Roman" w:cs="Times New Roman"/>
          <w:color w:val="000000"/>
          <w:sz w:val="28"/>
          <w:szCs w:val="28"/>
          <w:lang w:val="kk-KZ"/>
        </w:rPr>
        <w:t xml:space="preserve">(экономист) </w:t>
      </w:r>
      <w:r w:rsidRPr="005866D7">
        <w:rPr>
          <w:rFonts w:ascii="Times New Roman" w:eastAsia="Times New Roman" w:hAnsi="Times New Roman" w:cs="Times New Roman"/>
          <w:sz w:val="28"/>
          <w:szCs w:val="28"/>
          <w:lang w:val="kk-KZ"/>
        </w:rPr>
        <w:t xml:space="preserve">саласындағы  </w:t>
      </w:r>
      <w:r w:rsidRPr="005866D7">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B81E07" w:rsidRDefault="005C065A" w:rsidP="005C065A">
      <w:pPr>
        <w:spacing w:after="0"/>
        <w:rPr>
          <w:rFonts w:ascii="Times New Roman" w:hAnsi="Times New Roman" w:cs="Times New Roman"/>
          <w:b/>
          <w:color w:val="000000"/>
          <w:sz w:val="28"/>
          <w:szCs w:val="28"/>
          <w:lang w:val="kk-KZ"/>
        </w:rPr>
      </w:pPr>
      <w:r w:rsidRPr="008513DA">
        <w:rPr>
          <w:rFonts w:ascii="Times New Roman" w:hAnsi="Times New Roman" w:cs="Times New Roman"/>
          <w:b/>
          <w:color w:val="000000"/>
          <w:sz w:val="28"/>
          <w:szCs w:val="28"/>
          <w:lang w:val="kk-KZ"/>
        </w:rPr>
        <w:t>  </w:t>
      </w:r>
    </w:p>
    <w:p w:rsidR="00B81E07" w:rsidRPr="008513DA" w:rsidRDefault="00B81E07" w:rsidP="00B81E07">
      <w:pPr>
        <w:pStyle w:val="FR1"/>
        <w:spacing w:after="0"/>
        <w:ind w:right="-143" w:firstLine="708"/>
        <w:jc w:val="both"/>
        <w:rPr>
          <w:rFonts w:ascii="Times New Roman" w:hAnsi="Times New Roman"/>
          <w:i w:val="0"/>
          <w:sz w:val="28"/>
          <w:szCs w:val="28"/>
          <w:lang w:val="kk-KZ"/>
        </w:rPr>
      </w:pPr>
      <w:r>
        <w:rPr>
          <w:rFonts w:ascii="Times New Roman" w:hAnsi="Times New Roman"/>
          <w:i w:val="0"/>
          <w:sz w:val="28"/>
          <w:szCs w:val="28"/>
          <w:lang w:val="kk-KZ"/>
        </w:rPr>
        <w:t>2</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Павлодар қаласы бойынша мемлекеттік кірістер басқармасы </w:t>
      </w:r>
      <w:r w:rsidR="002623A5">
        <w:rPr>
          <w:rFonts w:ascii="Times New Roman" w:hAnsi="Times New Roman"/>
          <w:i w:val="0"/>
          <w:sz w:val="28"/>
          <w:szCs w:val="28"/>
          <w:lang w:val="kk-KZ"/>
        </w:rPr>
        <w:t xml:space="preserve">акциздерді </w:t>
      </w:r>
      <w:r w:rsidRPr="008513DA">
        <w:rPr>
          <w:rFonts w:ascii="Times New Roman" w:hAnsi="Times New Roman"/>
          <w:i w:val="0"/>
          <w:sz w:val="28"/>
          <w:szCs w:val="28"/>
          <w:lang w:val="kk-KZ"/>
        </w:rPr>
        <w:t xml:space="preserve"> әкімшілендіру </w:t>
      </w:r>
      <w:r w:rsidRPr="008513DA">
        <w:rPr>
          <w:rFonts w:ascii="Times New Roman" w:hAnsi="Times New Roman"/>
          <w:bCs/>
          <w:i w:val="0"/>
          <w:sz w:val="28"/>
          <w:szCs w:val="28"/>
          <w:lang w:val="kk-KZ"/>
        </w:rPr>
        <w:t xml:space="preserve">  бөлімінің бас маманы,</w:t>
      </w:r>
      <w:r w:rsidRPr="008513DA">
        <w:rPr>
          <w:rFonts w:ascii="Times New Roman" w:hAnsi="Times New Roman"/>
          <w:i w:val="0"/>
          <w:sz w:val="28"/>
          <w:szCs w:val="28"/>
          <w:lang w:val="kk-KZ"/>
        </w:rPr>
        <w:t xml:space="preserve">  (С-R-4 санаты </w:t>
      </w:r>
      <w:r w:rsidR="002623A5">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 </w:t>
      </w:r>
      <w:r w:rsidR="002623A5">
        <w:rPr>
          <w:rFonts w:ascii="Times New Roman" w:hAnsi="Times New Roman"/>
          <w:bCs/>
          <w:i w:val="0"/>
          <w:sz w:val="28"/>
          <w:szCs w:val="28"/>
          <w:lang w:val="kk-KZ"/>
        </w:rPr>
        <w:t>10</w:t>
      </w:r>
      <w:r w:rsidRPr="008513DA">
        <w:rPr>
          <w:rFonts w:ascii="Times New Roman" w:hAnsi="Times New Roman"/>
          <w:bCs/>
          <w:i w:val="0"/>
          <w:sz w:val="28"/>
          <w:szCs w:val="28"/>
          <w:lang w:val="kk-KZ"/>
        </w:rPr>
        <w:t>.0-1-</w:t>
      </w:r>
      <w:r>
        <w:rPr>
          <w:rFonts w:ascii="Times New Roman" w:hAnsi="Times New Roman"/>
          <w:bCs/>
          <w:i w:val="0"/>
          <w:sz w:val="28"/>
          <w:szCs w:val="28"/>
          <w:lang w:val="kk-KZ"/>
        </w:rPr>
        <w:t>7</w:t>
      </w:r>
      <w:r w:rsidRPr="008513DA">
        <w:rPr>
          <w:rFonts w:ascii="Times New Roman" w:hAnsi="Times New Roman"/>
          <w:bCs/>
          <w:i w:val="0"/>
          <w:sz w:val="28"/>
          <w:szCs w:val="28"/>
          <w:lang w:val="kk-KZ"/>
        </w:rPr>
        <w:t>)</w:t>
      </w:r>
    </w:p>
    <w:p w:rsidR="0035106D" w:rsidRPr="005866D7" w:rsidRDefault="00B81E07" w:rsidP="00B81E07">
      <w:pPr>
        <w:ind w:firstLine="708"/>
        <w:jc w:val="both"/>
        <w:rPr>
          <w:sz w:val="28"/>
          <w:szCs w:val="28"/>
          <w:lang w:val="kk-KZ"/>
        </w:rPr>
      </w:pPr>
      <w:r w:rsidRPr="008513DA">
        <w:rPr>
          <w:rFonts w:ascii="Times New Roman" w:hAnsi="Times New Roman" w:cs="Times New Roman"/>
          <w:b/>
          <w:sz w:val="28"/>
          <w:szCs w:val="28"/>
          <w:lang w:val="kk-KZ"/>
        </w:rPr>
        <w:t>Функционалдық міндеттері</w:t>
      </w:r>
      <w:r w:rsidR="005866D7">
        <w:rPr>
          <w:rFonts w:ascii="Times New Roman" w:hAnsi="Times New Roman" w:cs="Times New Roman"/>
          <w:b/>
          <w:sz w:val="28"/>
          <w:szCs w:val="28"/>
          <w:lang w:val="kk-KZ"/>
        </w:rPr>
        <w:t>:</w:t>
      </w:r>
      <w:r w:rsidR="005866D7" w:rsidRPr="00921976">
        <w:rPr>
          <w:rFonts w:ascii="Times New Roman" w:hAnsi="Times New Roman"/>
          <w:sz w:val="24"/>
          <w:szCs w:val="24"/>
          <w:lang w:val="kk-KZ"/>
        </w:rPr>
        <w:t xml:space="preserve"> </w:t>
      </w:r>
      <w:r w:rsidR="005866D7" w:rsidRPr="005866D7">
        <w:rPr>
          <w:rFonts w:ascii="Times New Roman" w:hAnsi="Times New Roman"/>
          <w:sz w:val="28"/>
          <w:szCs w:val="28"/>
          <w:lang w:val="kk-KZ"/>
        </w:rPr>
        <w:t xml:space="preserve">Акцизделетін өніндер өндірісі мен айналымың мемлекеттік реттеліуне салықтық тексерулер жұргізеді..Павлодар қаласының аумағында өндірілген мұнай өнімдері, этил спиртін және алкогол өнімдерін өндірім көлемін есептейтін құрылғылардың (аппараттарды)жұмысын бақылауды жүзеге асырады   Акциздік постардың қызметін ұйымдастырады және бақылайды, жөнелтпе жұкқұжаттарын қабылдау. Көтере сатушыларға акциздік постарды орнату. Белгіленген мерзімдерде тексеріс актілері бойынша салық міндеттемесін орындау жөніндегі хабарламаны салық төлеушілерге жіберу. Қазақстан Республикасының «Әкімшілік құқық бұзушылық туралы» кодексіне сәйкес </w:t>
      </w:r>
      <w:r w:rsidR="005866D7" w:rsidRPr="005866D7">
        <w:rPr>
          <w:rFonts w:ascii="Times New Roman" w:hAnsi="Times New Roman"/>
          <w:sz w:val="28"/>
          <w:szCs w:val="28"/>
          <w:lang w:val="kk-KZ"/>
        </w:rPr>
        <w:lastRenderedPageBreak/>
        <w:t>әкімшілік жауапкершілікке тартады. Айлық және жылдық есептемелерін құруға қатысады.</w:t>
      </w:r>
    </w:p>
    <w:p w:rsidR="005B3CDD" w:rsidRPr="005B3CDD" w:rsidRDefault="00B81E07" w:rsidP="005B3CDD">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005866D7">
        <w:rPr>
          <w:rFonts w:ascii="Times New Roman" w:hAnsi="Times New Roman" w:cs="Times New Roman"/>
          <w:sz w:val="28"/>
          <w:szCs w:val="28"/>
          <w:lang w:val="kk-KZ"/>
        </w:rPr>
        <w:t>: </w:t>
      </w:r>
      <w:r w:rsidR="005B3CDD" w:rsidRPr="005B3CDD">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E0F05" w:rsidRPr="00E431DE" w:rsidRDefault="005B3CDD" w:rsidP="00E431DE">
      <w:pPr>
        <w:ind w:firstLine="708"/>
        <w:jc w:val="both"/>
        <w:rPr>
          <w:rFonts w:ascii="Times New Roman" w:hAnsi="Times New Roman" w:cs="Times New Roman"/>
          <w:sz w:val="28"/>
          <w:szCs w:val="28"/>
          <w:lang w:val="kk-KZ"/>
        </w:rPr>
      </w:pPr>
      <w:r w:rsidRPr="005B3CDD">
        <w:rPr>
          <w:rFonts w:ascii="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5B3CDD">
        <w:rPr>
          <w:rFonts w:ascii="Times New Roman" w:hAnsi="Times New Roman" w:cs="Times New Roman"/>
          <w:sz w:val="28"/>
          <w:szCs w:val="28"/>
          <w:lang w:val="kk-KZ"/>
        </w:rPr>
        <w:t xml:space="preserve">қаржы </w:t>
      </w:r>
      <w:r w:rsidRPr="005B3CDD">
        <w:rPr>
          <w:rFonts w:ascii="Times New Roman" w:hAnsi="Times New Roman" w:cs="Times New Roman"/>
          <w:color w:val="000000"/>
          <w:sz w:val="28"/>
          <w:szCs w:val="28"/>
          <w:lang w:val="kk-KZ"/>
        </w:rPr>
        <w:t>(қаржы жұмысы бойынша экономист),</w:t>
      </w:r>
      <w:r w:rsidRPr="005B3CDD">
        <w:rPr>
          <w:rFonts w:ascii="Times New Roman" w:hAnsi="Times New Roman" w:cs="Times New Roman"/>
          <w:sz w:val="28"/>
          <w:szCs w:val="28"/>
          <w:lang w:val="kk-KZ"/>
        </w:rPr>
        <w:t xml:space="preserve"> есеп және аудит </w:t>
      </w:r>
      <w:r w:rsidRPr="005B3CDD">
        <w:rPr>
          <w:rFonts w:ascii="Times New Roman" w:hAnsi="Times New Roman" w:cs="Times New Roman"/>
          <w:color w:val="000000"/>
          <w:sz w:val="28"/>
          <w:szCs w:val="28"/>
          <w:lang w:val="kk-KZ"/>
        </w:rPr>
        <w:t>(есепші, экономист-есепші), экономика</w:t>
      </w:r>
      <w:r w:rsidRPr="005B3CDD">
        <w:rPr>
          <w:rFonts w:ascii="Times New Roman" w:hAnsi="Times New Roman" w:cs="Times New Roman"/>
          <w:sz w:val="28"/>
          <w:szCs w:val="28"/>
          <w:lang w:val="kk-KZ"/>
        </w:rPr>
        <w:t xml:space="preserve"> </w:t>
      </w:r>
      <w:r w:rsidRPr="005B3CDD">
        <w:rPr>
          <w:rFonts w:ascii="Times New Roman" w:hAnsi="Times New Roman" w:cs="Times New Roman"/>
          <w:color w:val="000000"/>
          <w:sz w:val="28"/>
          <w:szCs w:val="28"/>
          <w:lang w:val="kk-KZ"/>
        </w:rPr>
        <w:t xml:space="preserve">(экономист) </w:t>
      </w:r>
      <w:r w:rsidRPr="005B3CDD">
        <w:rPr>
          <w:rFonts w:ascii="Times New Roman" w:hAnsi="Times New Roman" w:cs="Times New Roman"/>
          <w:sz w:val="28"/>
          <w:szCs w:val="28"/>
          <w:lang w:val="kk-KZ"/>
        </w:rPr>
        <w:t xml:space="preserve">саласындағы  </w:t>
      </w:r>
      <w:r w:rsidRPr="005B3CDD">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r w:rsidR="006E7C03">
        <w:rPr>
          <w:rFonts w:ascii="Times New Roman" w:hAnsi="Times New Roman" w:cs="Times New Roman"/>
          <w:b/>
          <w:sz w:val="28"/>
          <w:szCs w:val="28"/>
          <w:lang w:val="kk-KZ"/>
        </w:rPr>
        <w:t xml:space="preserve">    </w:t>
      </w:r>
    </w:p>
    <w:p w:rsidR="009F7E89" w:rsidRPr="008513DA" w:rsidRDefault="008E287E"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 xml:space="preserve">Конкурс комиссиясы жұмысының ашықтылығы мен объективтілігін қаматамасыз ету үшін оның отырысына байқаушыларды шақырылады, </w:t>
      </w:r>
      <w:r w:rsidRPr="008513DA">
        <w:rPr>
          <w:rFonts w:ascii="Times New Roman" w:eastAsia="Times New Roman" w:hAnsi="Times New Roman" w:cs="Times New Roman"/>
          <w:bCs/>
          <w:iCs/>
          <w:sz w:val="28"/>
          <w:szCs w:val="28"/>
          <w:lang w:val="kk-KZ" w:eastAsia="zh-CN"/>
        </w:rPr>
        <w:lastRenderedPageBreak/>
        <w:t>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w:t>
      </w:r>
      <w:r w:rsidRPr="008513DA">
        <w:rPr>
          <w:rFonts w:ascii="Times New Roman" w:eastAsiaTheme="minorHAnsi" w:hAnsi="Times New Roman" w:cs="Times New Roman"/>
          <w:sz w:val="28"/>
          <w:szCs w:val="28"/>
          <w:lang w:val="kk-KZ" w:eastAsia="en-US"/>
        </w:rPr>
        <w:lastRenderedPageBreak/>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4362B"/>
    <w:rsid w:val="000072C5"/>
    <w:rsid w:val="00014FEA"/>
    <w:rsid w:val="0001770A"/>
    <w:rsid w:val="000372D3"/>
    <w:rsid w:val="00050325"/>
    <w:rsid w:val="00084436"/>
    <w:rsid w:val="0009238A"/>
    <w:rsid w:val="000A4E49"/>
    <w:rsid w:val="000A7725"/>
    <w:rsid w:val="000B4F4E"/>
    <w:rsid w:val="000B7CF4"/>
    <w:rsid w:val="000E199C"/>
    <w:rsid w:val="000F276C"/>
    <w:rsid w:val="000F48BA"/>
    <w:rsid w:val="000F6B56"/>
    <w:rsid w:val="00124AE3"/>
    <w:rsid w:val="0014070B"/>
    <w:rsid w:val="00152B4D"/>
    <w:rsid w:val="00193245"/>
    <w:rsid w:val="00196049"/>
    <w:rsid w:val="00196F78"/>
    <w:rsid w:val="001B76D5"/>
    <w:rsid w:val="001D05A0"/>
    <w:rsid w:val="001D2827"/>
    <w:rsid w:val="001D515A"/>
    <w:rsid w:val="001F4FEF"/>
    <w:rsid w:val="00204233"/>
    <w:rsid w:val="00204788"/>
    <w:rsid w:val="00207F72"/>
    <w:rsid w:val="002103E8"/>
    <w:rsid w:val="0021121B"/>
    <w:rsid w:val="00217593"/>
    <w:rsid w:val="0022462C"/>
    <w:rsid w:val="00243EF8"/>
    <w:rsid w:val="0026239E"/>
    <w:rsid w:val="002623A5"/>
    <w:rsid w:val="00262FDA"/>
    <w:rsid w:val="00270F44"/>
    <w:rsid w:val="002746FB"/>
    <w:rsid w:val="00295AB5"/>
    <w:rsid w:val="002C5EB3"/>
    <w:rsid w:val="002D2AEC"/>
    <w:rsid w:val="002E2184"/>
    <w:rsid w:val="002F4478"/>
    <w:rsid w:val="002F5823"/>
    <w:rsid w:val="003126A5"/>
    <w:rsid w:val="003215CF"/>
    <w:rsid w:val="0032283D"/>
    <w:rsid w:val="0035106D"/>
    <w:rsid w:val="00353124"/>
    <w:rsid w:val="003900B0"/>
    <w:rsid w:val="00394718"/>
    <w:rsid w:val="003B3310"/>
    <w:rsid w:val="003B3920"/>
    <w:rsid w:val="003B7C97"/>
    <w:rsid w:val="003C020E"/>
    <w:rsid w:val="003E0F05"/>
    <w:rsid w:val="00413BE3"/>
    <w:rsid w:val="004207D0"/>
    <w:rsid w:val="00450524"/>
    <w:rsid w:val="00452659"/>
    <w:rsid w:val="004A138B"/>
    <w:rsid w:val="004B364B"/>
    <w:rsid w:val="004B4BF5"/>
    <w:rsid w:val="004C3928"/>
    <w:rsid w:val="004C5174"/>
    <w:rsid w:val="004E46BD"/>
    <w:rsid w:val="005340DB"/>
    <w:rsid w:val="0054485F"/>
    <w:rsid w:val="005523C0"/>
    <w:rsid w:val="005866D7"/>
    <w:rsid w:val="005B3CDD"/>
    <w:rsid w:val="005C065A"/>
    <w:rsid w:val="005C4AC2"/>
    <w:rsid w:val="005D412E"/>
    <w:rsid w:val="005E0C56"/>
    <w:rsid w:val="005E2FF4"/>
    <w:rsid w:val="00605706"/>
    <w:rsid w:val="006351F7"/>
    <w:rsid w:val="006444D8"/>
    <w:rsid w:val="00670493"/>
    <w:rsid w:val="0067710E"/>
    <w:rsid w:val="006A1C26"/>
    <w:rsid w:val="006A37CC"/>
    <w:rsid w:val="006B223E"/>
    <w:rsid w:val="006B2EF5"/>
    <w:rsid w:val="006C2864"/>
    <w:rsid w:val="006C47DB"/>
    <w:rsid w:val="006C7C90"/>
    <w:rsid w:val="006D2CD8"/>
    <w:rsid w:val="006D4DF9"/>
    <w:rsid w:val="006D6999"/>
    <w:rsid w:val="006E7C03"/>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2316"/>
    <w:rsid w:val="008513DA"/>
    <w:rsid w:val="00856FD1"/>
    <w:rsid w:val="00873755"/>
    <w:rsid w:val="00882650"/>
    <w:rsid w:val="00897BFA"/>
    <w:rsid w:val="008A4A1C"/>
    <w:rsid w:val="008B050E"/>
    <w:rsid w:val="008B55FF"/>
    <w:rsid w:val="008B6E49"/>
    <w:rsid w:val="008C2C24"/>
    <w:rsid w:val="008D7618"/>
    <w:rsid w:val="008E287E"/>
    <w:rsid w:val="00912ED6"/>
    <w:rsid w:val="009217DC"/>
    <w:rsid w:val="00923624"/>
    <w:rsid w:val="00923F5C"/>
    <w:rsid w:val="00963671"/>
    <w:rsid w:val="00971647"/>
    <w:rsid w:val="009721C5"/>
    <w:rsid w:val="00991712"/>
    <w:rsid w:val="009B78C0"/>
    <w:rsid w:val="009C3F51"/>
    <w:rsid w:val="009D23EA"/>
    <w:rsid w:val="009F7C59"/>
    <w:rsid w:val="009F7E89"/>
    <w:rsid w:val="00A00044"/>
    <w:rsid w:val="00A05BA8"/>
    <w:rsid w:val="00A117DC"/>
    <w:rsid w:val="00A26F02"/>
    <w:rsid w:val="00A52001"/>
    <w:rsid w:val="00A54619"/>
    <w:rsid w:val="00A565E6"/>
    <w:rsid w:val="00A90403"/>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64D24"/>
    <w:rsid w:val="00B73DB9"/>
    <w:rsid w:val="00B81E07"/>
    <w:rsid w:val="00B82400"/>
    <w:rsid w:val="00BB629C"/>
    <w:rsid w:val="00BF37EC"/>
    <w:rsid w:val="00BF4016"/>
    <w:rsid w:val="00C02C89"/>
    <w:rsid w:val="00C03DF5"/>
    <w:rsid w:val="00C340CB"/>
    <w:rsid w:val="00C52A20"/>
    <w:rsid w:val="00C5589F"/>
    <w:rsid w:val="00C61E8B"/>
    <w:rsid w:val="00C6582E"/>
    <w:rsid w:val="00C65921"/>
    <w:rsid w:val="00C70C2D"/>
    <w:rsid w:val="00C74BC2"/>
    <w:rsid w:val="00C753CB"/>
    <w:rsid w:val="00C825D4"/>
    <w:rsid w:val="00C95FF9"/>
    <w:rsid w:val="00CA3274"/>
    <w:rsid w:val="00CA435E"/>
    <w:rsid w:val="00CB3024"/>
    <w:rsid w:val="00CB6A4B"/>
    <w:rsid w:val="00CC70F1"/>
    <w:rsid w:val="00CD0F90"/>
    <w:rsid w:val="00CD7ABB"/>
    <w:rsid w:val="00CE52A1"/>
    <w:rsid w:val="00CE6A89"/>
    <w:rsid w:val="00CF78F9"/>
    <w:rsid w:val="00D00483"/>
    <w:rsid w:val="00D4362B"/>
    <w:rsid w:val="00D528C8"/>
    <w:rsid w:val="00D6256B"/>
    <w:rsid w:val="00D67D44"/>
    <w:rsid w:val="00DA121F"/>
    <w:rsid w:val="00DA3707"/>
    <w:rsid w:val="00DA61F1"/>
    <w:rsid w:val="00DB0D24"/>
    <w:rsid w:val="00DB2DC7"/>
    <w:rsid w:val="00DB5D9E"/>
    <w:rsid w:val="00DC2307"/>
    <w:rsid w:val="00DD0F1B"/>
    <w:rsid w:val="00DE0804"/>
    <w:rsid w:val="00DF33CC"/>
    <w:rsid w:val="00E01498"/>
    <w:rsid w:val="00E03A19"/>
    <w:rsid w:val="00E04309"/>
    <w:rsid w:val="00E15DD7"/>
    <w:rsid w:val="00E24C0B"/>
    <w:rsid w:val="00E258E9"/>
    <w:rsid w:val="00E431DE"/>
    <w:rsid w:val="00E515D1"/>
    <w:rsid w:val="00E5294D"/>
    <w:rsid w:val="00E73B87"/>
    <w:rsid w:val="00E75330"/>
    <w:rsid w:val="00E96F63"/>
    <w:rsid w:val="00EB21B5"/>
    <w:rsid w:val="00EC2610"/>
    <w:rsid w:val="00EC7A97"/>
    <w:rsid w:val="00F2287A"/>
    <w:rsid w:val="00F539E7"/>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ka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udaybergen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A2AE-AAD8-48F8-8062-7DAFD01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438</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55</cp:revision>
  <cp:lastPrinted>2018-05-25T11:43:00Z</cp:lastPrinted>
  <dcterms:created xsi:type="dcterms:W3CDTF">2016-09-23T03:27:00Z</dcterms:created>
  <dcterms:modified xsi:type="dcterms:W3CDTF">2018-05-25T11:45:00Z</dcterms:modified>
</cp:coreProperties>
</file>